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A4" w:rsidRPr="003A6772" w:rsidRDefault="00971DA4" w:rsidP="00971DA4">
      <w:pPr>
        <w:pStyle w:val="NoSpacing"/>
        <w:jc w:val="center"/>
        <w:rPr>
          <w:b/>
          <w:szCs w:val="24"/>
        </w:rPr>
      </w:pPr>
      <w:r w:rsidRPr="003A6772">
        <w:rPr>
          <w:b/>
          <w:szCs w:val="24"/>
        </w:rPr>
        <w:t>Virgin Mobile</w:t>
      </w:r>
      <w:r w:rsidR="00FB256E" w:rsidRPr="003A6772">
        <w:rPr>
          <w:b/>
          <w:szCs w:val="24"/>
        </w:rPr>
        <w:t xml:space="preserve"> USA, L. P. </w:t>
      </w:r>
    </w:p>
    <w:p w:rsidR="00FB256E" w:rsidRPr="003A6772" w:rsidRDefault="00FB256E" w:rsidP="00FB256E">
      <w:pPr>
        <w:pStyle w:val="Header"/>
        <w:jc w:val="center"/>
        <w:rPr>
          <w:rFonts w:ascii="Times New Roman" w:hAnsi="Times New Roman"/>
          <w:b/>
        </w:rPr>
      </w:pPr>
      <w:r w:rsidRPr="003A6772">
        <w:rPr>
          <w:rFonts w:ascii="Times New Roman" w:hAnsi="Times New Roman"/>
          <w:b/>
        </w:rPr>
        <w:t>Areas for Eligible Telecommunications Carrier Designation</w:t>
      </w:r>
    </w:p>
    <w:p w:rsidR="00FB256E" w:rsidRDefault="00FB256E" w:rsidP="00971DA4">
      <w:pPr>
        <w:pStyle w:val="NoSpacing"/>
        <w:rPr>
          <w:b/>
          <w:szCs w:val="24"/>
        </w:rPr>
      </w:pPr>
    </w:p>
    <w:tbl>
      <w:tblPr>
        <w:tblW w:w="9336" w:type="dxa"/>
        <w:jc w:val="center"/>
        <w:tblLook w:val="04A0"/>
      </w:tblPr>
      <w:tblGrid>
        <w:gridCol w:w="5467"/>
        <w:gridCol w:w="3869"/>
      </w:tblGrid>
      <w:tr w:rsidR="003F5BC6" w:rsidRPr="003A6772" w:rsidTr="007A177C">
        <w:trPr>
          <w:trHeight w:val="300"/>
          <w:tblHeader/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aps/>
                <w:color w:val="000000"/>
                <w:u w:val="single"/>
              </w:rPr>
              <w:t>INCUMBENT LOCAL EXCHANGE CARRIER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3A6772">
              <w:rPr>
                <w:rFonts w:ascii="Times New Roman" w:hAnsi="Times New Roman"/>
                <w:b/>
                <w:bCs/>
                <w:color w:val="000000"/>
                <w:u w:val="single"/>
              </w:rPr>
              <w:t>EXCHANG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TON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OTI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COWICHE, INC.</w:t>
            </w:r>
          </w:p>
        </w:tc>
      </w:tr>
      <w:tr w:rsidR="006B577F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7F" w:rsidRPr="003A6772" w:rsidRDefault="006B577F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7F" w:rsidRPr="003A6772" w:rsidRDefault="006B577F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6B577F">
              <w:rPr>
                <w:rFonts w:ascii="Times New Roman" w:hAnsi="Times New Roman"/>
                <w:color w:val="000000"/>
              </w:rPr>
              <w:t>COWICH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MROC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IE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INTER-ISLAND, INC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KELY ISLA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 SOU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IDAY HARBO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PEZ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URYTEL OF WASHINGTON, INC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MES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ETT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SHFOR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SIN CIT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RNATI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THLAME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NE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NOO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NNELL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ULEE CIT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RTI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DWALL-TYL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TOPI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UREK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LL CIT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RK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OX ISLA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NSVIL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ING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HLOTU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TTLE FALL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 QUINAUL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KEBA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HEWS CORN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CLEAR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DICAL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ES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INERAL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TESAN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ORTH BE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EAN PAR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COST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DESS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RTING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CKWOO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GET ISLA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ND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ARDA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TZVILLE-BENG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PRAIRI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ANG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AGU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WISP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D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SH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SHTUCN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SON CREE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LENSBURG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LA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RONTIER COMMUNICATIONS NORTHWEST INC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CME-DEMING-WHATCOMCT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NACORTE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RLING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NTON CIT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INE-BIRCH BAY-GT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OTHELL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MAS-WASHOUGAL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USTER-GT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MING-WHATCOMCT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ET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VERSON-GT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AIRFIE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FERNDALE-GT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ARFIE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EORG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ITE FALL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LA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LLS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NEWIC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IRKLA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ONN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TA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UREL-WHATCOMCT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NDE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FALL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RYSVIL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NRO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UNT VERN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CHE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POR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I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AK HARBO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LOUS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LLMA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UINC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LA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CHMOND BEAC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KFOR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ALI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DRO WOOLLEY-CONTEL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KYKOMIS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NOHOMIS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AP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ANWOO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 PAS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LTA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AS-GT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KO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TERVIL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NATCHE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POR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 xml:space="preserve">HOOD CANAL TELEPHONE CO. 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NLAND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WAT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ESCOT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SLY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ON TOW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ALAM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EWIS RIVER TELEPHONE CO., INC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A CENT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SHELL TELECOM, INC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TONVIL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CDANIEL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SYROC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ALKUM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IONEER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DICOT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QWEST CORPORATI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BERDEEN-HOQUIAM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AUBUR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INBRIDGE ISLA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ATTLE GROU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FAI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EVU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ELLINGHAM-GT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LACK DIAMO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REMER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KLE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ASTLE ROC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ENTRALI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EHALI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LE ELUM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FAX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VIL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PALI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ER PAR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ES MOINE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AS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L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NUMCLAW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EPHRAT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HAM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EEN BLUFF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SPOR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ISSAQUA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KEN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IBERTY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NGVIEW-KELS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OON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PLE VALLE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OSES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EWMAN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LYMPI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B577F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OTHELL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O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LUDLOW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ORCHAR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TOWNSEN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UYALLUP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EN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IDGEFIEL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CHEST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ATT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EQUIM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HEL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ILVERDA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OKAN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PRINGDA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UMN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ACOM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VANCOUV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ITSBURG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RDE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NLOCK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AKIM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. JOHN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 JOH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ENINO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BUCOD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 TELEPHONE CO., INC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LED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UNITED TELEPHONE - NORTHWES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HIMACUM-CENT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COLUMBI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DALLESPOR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OLDENDA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DVIEW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NG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ARRA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HOOD CANAL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LY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BT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MATTAWA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ATERSON</w:t>
            </w:r>
          </w:p>
        </w:tc>
      </w:tr>
      <w:tr w:rsidR="00D84955" w:rsidRPr="003A6772" w:rsidTr="006600F8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55" w:rsidRPr="003A6772" w:rsidRDefault="00D84955" w:rsidP="006600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955" w:rsidRPr="003A6772" w:rsidRDefault="00D84955" w:rsidP="006600F8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ANGELES-GARDIN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ULSB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ROSS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OOSEVELT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TEVENS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OPPENISH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TROUT LAK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APATO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ALMO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E SWA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HITSTRAN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ILLARD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WESTERN WAHKIAKUM COUNTY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GRAYS RIVER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NASELLE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lastRenderedPageBreak/>
              <w:t>WHIDBEY TELEPHONE CO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PORT ROBERTS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SOUTH WHIDBEY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9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rPr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YCOM NETWORKS, INC.</w:t>
            </w:r>
          </w:p>
        </w:tc>
      </w:tr>
      <w:tr w:rsidR="003F5BC6" w:rsidRPr="003A6772" w:rsidTr="007A177C">
        <w:trPr>
          <w:trHeight w:val="300"/>
          <w:jc w:val="center"/>
        </w:trPr>
        <w:tc>
          <w:tcPr>
            <w:tcW w:w="5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BC6" w:rsidRPr="003A6772" w:rsidRDefault="003F5BC6" w:rsidP="00684DAE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 w:rsidRPr="003A6772">
              <w:rPr>
                <w:rFonts w:ascii="Times New Roman" w:hAnsi="Times New Roman"/>
                <w:color w:val="000000"/>
              </w:rPr>
              <w:t>RAINIER</w:t>
            </w:r>
          </w:p>
        </w:tc>
      </w:tr>
    </w:tbl>
    <w:p w:rsidR="003F5BC6" w:rsidRPr="003A6772" w:rsidRDefault="003F5BC6" w:rsidP="00971DA4">
      <w:pPr>
        <w:pStyle w:val="NoSpacing"/>
        <w:rPr>
          <w:b/>
          <w:szCs w:val="24"/>
        </w:rPr>
      </w:pPr>
    </w:p>
    <w:sectPr w:rsidR="003F5BC6" w:rsidRPr="003A6772" w:rsidSect="003A6772">
      <w:headerReference w:type="default" r:id="rId11"/>
      <w:footerReference w:type="even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050" w:rsidRDefault="005B1050" w:rsidP="00971DA4">
      <w:pPr>
        <w:spacing w:line="240" w:lineRule="auto"/>
      </w:pPr>
      <w:r>
        <w:separator/>
      </w:r>
    </w:p>
  </w:endnote>
  <w:endnote w:type="continuationSeparator" w:id="0">
    <w:p w:rsidR="005B1050" w:rsidRDefault="005B1050" w:rsidP="00971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50" w:rsidRDefault="005D5E65" w:rsidP="005B1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1050" w:rsidRDefault="005B1050" w:rsidP="005B105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050" w:rsidRDefault="005B1050" w:rsidP="00971DA4">
      <w:pPr>
        <w:spacing w:line="240" w:lineRule="auto"/>
      </w:pPr>
      <w:r>
        <w:separator/>
      </w:r>
    </w:p>
  </w:footnote>
  <w:footnote w:type="continuationSeparator" w:id="0">
    <w:p w:rsidR="005B1050" w:rsidRDefault="005B1050" w:rsidP="00971D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72" w:rsidRPr="00211F1B" w:rsidRDefault="003A677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>
      <w:rPr>
        <w:rFonts w:ascii="Times New Roman" w:hAnsi="Times New Roman"/>
        <w:sz w:val="20"/>
        <w:szCs w:val="20"/>
      </w:rPr>
      <w:tab/>
      <w:t>Attachment 1</w:t>
    </w:r>
    <w:r>
      <w:rPr>
        <w:rFonts w:ascii="Times New Roman" w:hAnsi="Times New Roman"/>
        <w:sz w:val="20"/>
        <w:szCs w:val="20"/>
      </w:rPr>
      <w:tab/>
    </w:r>
  </w:p>
  <w:p w:rsidR="003A6772" w:rsidRPr="00211F1B" w:rsidRDefault="003A677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:rsidR="003A6772" w:rsidRPr="00211F1B" w:rsidRDefault="003A6772" w:rsidP="003A6772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5D5E65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5D5E65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D72B75">
      <w:rPr>
        <w:rStyle w:val="PageNumber"/>
        <w:rFonts w:ascii="Times New Roman" w:hAnsi="Times New Roman"/>
        <w:noProof/>
        <w:sz w:val="20"/>
        <w:szCs w:val="20"/>
      </w:rPr>
      <w:t>2</w:t>
    </w:r>
    <w:r w:rsidR="005D5E65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:rsidR="003A6772" w:rsidRDefault="003A67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F1B" w:rsidRPr="00211F1B" w:rsidRDefault="00211F1B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Docket UT-1002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      </w:t>
    </w:r>
    <w:r w:rsidR="00953AE8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Attachment </w:t>
    </w:r>
    <w:r w:rsidR="00FB256E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ab/>
    </w:r>
  </w:p>
  <w:p w:rsidR="00211F1B" w:rsidRPr="00211F1B" w:rsidRDefault="00211F1B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>November 10, 2010</w:t>
    </w:r>
  </w:p>
  <w:p w:rsidR="00211F1B" w:rsidRPr="00211F1B" w:rsidRDefault="00211F1B" w:rsidP="00211F1B">
    <w:pPr>
      <w:spacing w:line="238" w:lineRule="auto"/>
      <w:rPr>
        <w:rFonts w:ascii="Times New Roman" w:hAnsi="Times New Roman"/>
        <w:sz w:val="20"/>
        <w:szCs w:val="20"/>
      </w:rPr>
    </w:pPr>
    <w:r w:rsidRPr="00211F1B">
      <w:rPr>
        <w:rFonts w:ascii="Times New Roman" w:hAnsi="Times New Roman"/>
        <w:sz w:val="20"/>
        <w:szCs w:val="20"/>
      </w:rPr>
      <w:t xml:space="preserve">Page </w:t>
    </w:r>
    <w:r w:rsidR="005D5E65" w:rsidRPr="00211F1B">
      <w:rPr>
        <w:rStyle w:val="PageNumber"/>
        <w:rFonts w:ascii="Times New Roman" w:hAnsi="Times New Roman"/>
        <w:sz w:val="20"/>
        <w:szCs w:val="20"/>
      </w:rPr>
      <w:fldChar w:fldCharType="begin"/>
    </w:r>
    <w:r w:rsidRPr="00211F1B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5D5E65" w:rsidRPr="00211F1B">
      <w:rPr>
        <w:rStyle w:val="PageNumber"/>
        <w:rFonts w:ascii="Times New Roman" w:hAnsi="Times New Roman"/>
        <w:sz w:val="20"/>
        <w:szCs w:val="20"/>
      </w:rPr>
      <w:fldChar w:fldCharType="separate"/>
    </w:r>
    <w:r w:rsidR="003A6772">
      <w:rPr>
        <w:rStyle w:val="PageNumber"/>
        <w:rFonts w:ascii="Times New Roman" w:hAnsi="Times New Roman"/>
        <w:noProof/>
        <w:sz w:val="20"/>
        <w:szCs w:val="20"/>
      </w:rPr>
      <w:t>1</w:t>
    </w:r>
    <w:r w:rsidR="005D5E65" w:rsidRPr="00211F1B">
      <w:rPr>
        <w:rStyle w:val="PageNumber"/>
        <w:rFonts w:ascii="Times New Roman" w:hAnsi="Times New Roman"/>
        <w:sz w:val="20"/>
        <w:szCs w:val="20"/>
      </w:rPr>
      <w:fldChar w:fldCharType="end"/>
    </w:r>
  </w:p>
  <w:p w:rsidR="00211F1B" w:rsidRDefault="00211F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3E1F09"/>
    <w:multiLevelType w:val="multilevel"/>
    <w:tmpl w:val="9FA4C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DA4"/>
    <w:rsid w:val="00032D65"/>
    <w:rsid w:val="00047286"/>
    <w:rsid w:val="000A1D94"/>
    <w:rsid w:val="00150224"/>
    <w:rsid w:val="00197378"/>
    <w:rsid w:val="00211F1B"/>
    <w:rsid w:val="00260F59"/>
    <w:rsid w:val="00341ADF"/>
    <w:rsid w:val="003A6772"/>
    <w:rsid w:val="003F5BC6"/>
    <w:rsid w:val="00406199"/>
    <w:rsid w:val="00412353"/>
    <w:rsid w:val="00580A5C"/>
    <w:rsid w:val="005B1050"/>
    <w:rsid w:val="005D5E65"/>
    <w:rsid w:val="005F4B88"/>
    <w:rsid w:val="0062091F"/>
    <w:rsid w:val="006B577F"/>
    <w:rsid w:val="0074244A"/>
    <w:rsid w:val="007A177C"/>
    <w:rsid w:val="008C72E0"/>
    <w:rsid w:val="00953AE8"/>
    <w:rsid w:val="00971DA4"/>
    <w:rsid w:val="00B165F2"/>
    <w:rsid w:val="00BA693E"/>
    <w:rsid w:val="00C30B9E"/>
    <w:rsid w:val="00C57B65"/>
    <w:rsid w:val="00C70398"/>
    <w:rsid w:val="00C85197"/>
    <w:rsid w:val="00CD0025"/>
    <w:rsid w:val="00D045EE"/>
    <w:rsid w:val="00D23806"/>
    <w:rsid w:val="00D72B75"/>
    <w:rsid w:val="00D84955"/>
    <w:rsid w:val="00E467AA"/>
    <w:rsid w:val="00E56938"/>
    <w:rsid w:val="00E5752D"/>
    <w:rsid w:val="00E974CF"/>
    <w:rsid w:val="00FB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971DA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DA4"/>
    <w:rPr>
      <w:rFonts w:ascii="Palatino Linotype" w:eastAsia="Times New Roman" w:hAnsi="Palatino Linotype" w:cs="Times New Roman"/>
      <w:sz w:val="20"/>
      <w:szCs w:val="24"/>
    </w:rPr>
  </w:style>
  <w:style w:type="character" w:styleId="FootnoteReference">
    <w:name w:val="footnote reference"/>
    <w:basedOn w:val="DefaultParagraphFont"/>
    <w:semiHidden/>
    <w:rsid w:val="00971DA4"/>
    <w:rPr>
      <w:vertAlign w:val="superscript"/>
    </w:rPr>
  </w:style>
  <w:style w:type="paragraph" w:styleId="Footer">
    <w:name w:val="footer"/>
    <w:basedOn w:val="Normal"/>
    <w:link w:val="FooterChar"/>
    <w:rsid w:val="0097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1DA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971DA4"/>
  </w:style>
  <w:style w:type="paragraph" w:styleId="ListParagraph">
    <w:name w:val="List Paragraph"/>
    <w:basedOn w:val="Normal"/>
    <w:qFormat/>
    <w:rsid w:val="00971DA4"/>
    <w:pPr>
      <w:ind w:left="720"/>
    </w:pPr>
  </w:style>
  <w:style w:type="paragraph" w:styleId="NormalWeb">
    <w:name w:val="Normal (Web)"/>
    <w:basedOn w:val="Normal"/>
    <w:rsid w:val="00971DA4"/>
    <w:pPr>
      <w:overflowPunct/>
      <w:autoSpaceDE/>
      <w:autoSpaceDN/>
      <w:adjustRightInd/>
      <w:spacing w:before="100" w:beforeAutospacing="1" w:after="115" w:line="240" w:lineRule="auto"/>
      <w:jc w:val="left"/>
      <w:textAlignment w:val="auto"/>
    </w:pPr>
    <w:rPr>
      <w:rFonts w:ascii="Times New Roman" w:hAnsi="Times New Roman"/>
    </w:rPr>
  </w:style>
  <w:style w:type="paragraph" w:styleId="NoSpacing">
    <w:name w:val="No Spacing"/>
    <w:qFormat/>
    <w:rsid w:val="00971DA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western">
    <w:name w:val="western"/>
    <w:basedOn w:val="Normal"/>
    <w:rsid w:val="00971DA4"/>
    <w:pPr>
      <w:overflowPunct/>
      <w:autoSpaceDE/>
      <w:autoSpaceDN/>
      <w:adjustRightInd/>
      <w:spacing w:before="100" w:beforeAutospacing="1" w:line="475" w:lineRule="atLeast"/>
      <w:jc w:val="left"/>
      <w:textAlignment w:val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211F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F1B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57EDE5980EC544B7900FA8D53DDC7C" ma:contentTypeVersion="123" ma:contentTypeDescription="" ma:contentTypeScope="" ma:versionID="4be25c2cc12117bd6ff188854304274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0-02-01T08:00:00+00:00</OpenedDate>
    <Date1 xmlns="dc463f71-b30c-4ab2-9473-d307f9d35888">2010-11-10T08:00:00+00:00</Date1>
    <IsDocumentOrder xmlns="dc463f71-b30c-4ab2-9473-d307f9d35888" xsi:nil="true"/>
    <IsHighlyConfidential xmlns="dc463f71-b30c-4ab2-9473-d307f9d35888">false</IsHighlyConfidential>
    <CaseCompanyNames xmlns="dc463f71-b30c-4ab2-9473-d307f9d35888">Virgin Mobile USA, L.P. (ETC)</CaseCompanyNames>
    <DocketNumber xmlns="dc463f71-b30c-4ab2-9473-d307f9d35888">10020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5532-EAA0-4CC8-9A6D-3D89CDFC6905}"/>
</file>

<file path=customXml/itemProps2.xml><?xml version="1.0" encoding="utf-8"?>
<ds:datastoreItem xmlns:ds="http://schemas.openxmlformats.org/officeDocument/2006/customXml" ds:itemID="{E1C03078-9417-41EB-A7B8-1FEAAF93491F}"/>
</file>

<file path=customXml/itemProps3.xml><?xml version="1.0" encoding="utf-8"?>
<ds:datastoreItem xmlns:ds="http://schemas.openxmlformats.org/officeDocument/2006/customXml" ds:itemID="{417C6351-3471-4D6C-B29C-A45F001E228B}"/>
</file>

<file path=customXml/itemProps4.xml><?xml version="1.0" encoding="utf-8"?>
<ds:datastoreItem xmlns:ds="http://schemas.openxmlformats.org/officeDocument/2006/customXml" ds:itemID="{4B254EBE-BFA9-4BA0-85CF-125B6DB4321B}"/>
</file>

<file path=customXml/itemProps5.xml><?xml version="1.0" encoding="utf-8"?>
<ds:datastoreItem xmlns:ds="http://schemas.openxmlformats.org/officeDocument/2006/customXml" ds:itemID="{6488EA3E-8609-4E34-907F-69FEE7595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- Virgin Mobile ETC Petition - Attachment 1 Service Area</dc:title>
  <dc:creator>Jing Liu</dc:creator>
  <cp:lastModifiedBy>Lisa Wyse, Records Manager</cp:lastModifiedBy>
  <cp:revision>2</cp:revision>
  <cp:lastPrinted>2010-11-05T17:31:00Z</cp:lastPrinted>
  <dcterms:created xsi:type="dcterms:W3CDTF">2010-11-05T19:25:00Z</dcterms:created>
  <dcterms:modified xsi:type="dcterms:W3CDTF">2010-11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57EDE5980EC544B7900FA8D53DDC7C</vt:lpwstr>
  </property>
  <property fmtid="{D5CDD505-2E9C-101B-9397-08002B2CF9AE}" pid="3" name="_docset_NoMedatataSyncRequired">
    <vt:lpwstr>False</vt:lpwstr>
  </property>
</Properties>
</file>